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C7" w:rsidRDefault="003D4FC7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цен на </w:t>
      </w:r>
      <w:r w:rsidR="00D05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вижимость</w:t>
      </w:r>
      <w:r w:rsidRPr="003D4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2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7873" w:rsidRPr="003D4FC7" w:rsidRDefault="006A7873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BAA" w:rsidRPr="00E21BAA" w:rsidRDefault="009F1355" w:rsidP="00E21B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r w:rsidR="009D5A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="006A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яцев 2022</w:t>
      </w:r>
      <w:r w:rsidR="002B5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6A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5804F3" w:rsidRPr="00100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ны на </w:t>
      </w:r>
      <w:r w:rsidR="004E3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вижимость</w:t>
      </w:r>
      <w:r w:rsidR="00580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</w:t>
      </w:r>
      <w:r w:rsidR="00A662EC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российск выросли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реднем на </w:t>
      </w:r>
      <w:r w:rsidR="009D5A88" w:rsidRPr="009D5A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,99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  <w:r w:rsidR="000735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ервичную недвижимость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0735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5A88" w:rsidRPr="009D5A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,80</w:t>
      </w:r>
      <w:r w:rsidR="000735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  <w:r w:rsidR="004D2836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735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торичную недвижимость.</w:t>
      </w:r>
      <w:r w:rsidR="000735F8" w:rsidRPr="00E21B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1 </w:t>
      </w:r>
      <w:r w:rsidR="00C77B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абря</w:t>
      </w:r>
      <w:r w:rsidR="0021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на на п</w:t>
      </w:r>
      <w:r w:rsidR="00C77B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вичную недвижимость составляла 109,15 </w:t>
      </w:r>
      <w:proofErr w:type="spellStart"/>
      <w:r w:rsidR="00C77B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руб</w:t>
      </w:r>
      <w:proofErr w:type="spellEnd"/>
      <w:r w:rsidR="00C77B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1м2, на вторичную 96,76</w:t>
      </w:r>
      <w:r w:rsidR="0021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21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руб</w:t>
      </w:r>
      <w:proofErr w:type="spellEnd"/>
      <w:r w:rsidR="0021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1м2.</w:t>
      </w:r>
    </w:p>
    <w:p w:rsidR="00F0228D" w:rsidRPr="00F0228D" w:rsidRDefault="00F0228D" w:rsidP="005804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F0228D" w:rsidRPr="00FD7889" w:rsidRDefault="00F0228D" w:rsidP="009065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цен на </w:t>
      </w:r>
      <w:r w:rsidR="00F82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вижимость в</w:t>
      </w: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906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421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61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228D" w:rsidRDefault="00F0228D" w:rsidP="00F022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1BAA" w:rsidRDefault="00F8224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E21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0A"/>
    <w:rsid w:val="00053A1F"/>
    <w:rsid w:val="000735F8"/>
    <w:rsid w:val="00087ED3"/>
    <w:rsid w:val="00105DFB"/>
    <w:rsid w:val="00133290"/>
    <w:rsid w:val="00166164"/>
    <w:rsid w:val="0017466B"/>
    <w:rsid w:val="001B55B4"/>
    <w:rsid w:val="001E2212"/>
    <w:rsid w:val="00204586"/>
    <w:rsid w:val="00213014"/>
    <w:rsid w:val="00216CD3"/>
    <w:rsid w:val="0026440A"/>
    <w:rsid w:val="00295315"/>
    <w:rsid w:val="002B5003"/>
    <w:rsid w:val="002D560B"/>
    <w:rsid w:val="0030678D"/>
    <w:rsid w:val="00373195"/>
    <w:rsid w:val="003820F7"/>
    <w:rsid w:val="003C17A9"/>
    <w:rsid w:val="003D4FC7"/>
    <w:rsid w:val="003E1516"/>
    <w:rsid w:val="003E3DE7"/>
    <w:rsid w:val="004007D5"/>
    <w:rsid w:val="00421E9A"/>
    <w:rsid w:val="004522A9"/>
    <w:rsid w:val="00482119"/>
    <w:rsid w:val="00492338"/>
    <w:rsid w:val="004D2836"/>
    <w:rsid w:val="004E1412"/>
    <w:rsid w:val="004E3F9A"/>
    <w:rsid w:val="00522D64"/>
    <w:rsid w:val="005425DB"/>
    <w:rsid w:val="005804F3"/>
    <w:rsid w:val="005829F4"/>
    <w:rsid w:val="00583236"/>
    <w:rsid w:val="00592F1C"/>
    <w:rsid w:val="00627E51"/>
    <w:rsid w:val="00662133"/>
    <w:rsid w:val="006A7873"/>
    <w:rsid w:val="00772EFA"/>
    <w:rsid w:val="00776D0B"/>
    <w:rsid w:val="00823294"/>
    <w:rsid w:val="008B3A15"/>
    <w:rsid w:val="008C7BCD"/>
    <w:rsid w:val="008D2B04"/>
    <w:rsid w:val="00906538"/>
    <w:rsid w:val="009D5A88"/>
    <w:rsid w:val="009F01EB"/>
    <w:rsid w:val="009F1355"/>
    <w:rsid w:val="00A03E87"/>
    <w:rsid w:val="00A17387"/>
    <w:rsid w:val="00A35743"/>
    <w:rsid w:val="00A64116"/>
    <w:rsid w:val="00A662EC"/>
    <w:rsid w:val="00A75D58"/>
    <w:rsid w:val="00AD17EC"/>
    <w:rsid w:val="00AE5EAE"/>
    <w:rsid w:val="00B85FE3"/>
    <w:rsid w:val="00B87951"/>
    <w:rsid w:val="00C21714"/>
    <w:rsid w:val="00C611AE"/>
    <w:rsid w:val="00C77BEC"/>
    <w:rsid w:val="00C83BA8"/>
    <w:rsid w:val="00CC6A6E"/>
    <w:rsid w:val="00D055A5"/>
    <w:rsid w:val="00D61BBE"/>
    <w:rsid w:val="00D97703"/>
    <w:rsid w:val="00DA59BF"/>
    <w:rsid w:val="00DF1070"/>
    <w:rsid w:val="00E11464"/>
    <w:rsid w:val="00E21BAA"/>
    <w:rsid w:val="00F0228D"/>
    <w:rsid w:val="00F0243A"/>
    <w:rsid w:val="00F8224B"/>
    <w:rsid w:val="00FB57E0"/>
    <w:rsid w:val="00FD5C4E"/>
    <w:rsid w:val="00FD7889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2EE6F-3B5F-46C7-9205-4619BB9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6.6</c:v>
                </c:pt>
                <c:pt idx="1">
                  <c:v>106.26</c:v>
                </c:pt>
                <c:pt idx="2">
                  <c:v>107.12</c:v>
                </c:pt>
                <c:pt idx="3">
                  <c:v>110.56</c:v>
                </c:pt>
                <c:pt idx="4">
                  <c:v>109.08</c:v>
                </c:pt>
                <c:pt idx="5">
                  <c:v>110.63</c:v>
                </c:pt>
                <c:pt idx="6">
                  <c:v>104.95</c:v>
                </c:pt>
                <c:pt idx="7">
                  <c:v>104.9</c:v>
                </c:pt>
                <c:pt idx="8">
                  <c:v>104.42</c:v>
                </c:pt>
                <c:pt idx="9">
                  <c:v>107.06</c:v>
                </c:pt>
                <c:pt idx="10">
                  <c:v>108.89</c:v>
                </c:pt>
                <c:pt idx="11">
                  <c:v>109.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оричн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9.44</c:v>
                </c:pt>
                <c:pt idx="1">
                  <c:v>86.13</c:v>
                </c:pt>
                <c:pt idx="2">
                  <c:v>90.04</c:v>
                </c:pt>
                <c:pt idx="3">
                  <c:v>92.04</c:v>
                </c:pt>
                <c:pt idx="4">
                  <c:v>91.49</c:v>
                </c:pt>
                <c:pt idx="5">
                  <c:v>87.94</c:v>
                </c:pt>
                <c:pt idx="6">
                  <c:v>89.21</c:v>
                </c:pt>
                <c:pt idx="7">
                  <c:v>89.95</c:v>
                </c:pt>
                <c:pt idx="8">
                  <c:v>92.49</c:v>
                </c:pt>
                <c:pt idx="9">
                  <c:v>93.59</c:v>
                </c:pt>
                <c:pt idx="10">
                  <c:v>94.17</c:v>
                </c:pt>
                <c:pt idx="11">
                  <c:v>96.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596568"/>
        <c:axId val="310765992"/>
      </c:lineChart>
      <c:catAx>
        <c:axId val="309596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765992"/>
        <c:crosses val="autoZero"/>
        <c:auto val="1"/>
        <c:lblAlgn val="ctr"/>
        <c:lblOffset val="100"/>
        <c:noMultiLvlLbl val="0"/>
      </c:catAx>
      <c:valAx>
        <c:axId val="310765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596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97BA-C244-4028-9D9D-D241EE4D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ик Н.А.</dc:creator>
  <cp:lastModifiedBy>Елизавета Власенко</cp:lastModifiedBy>
  <cp:revision>51</cp:revision>
  <cp:lastPrinted>2020-01-17T14:05:00Z</cp:lastPrinted>
  <dcterms:created xsi:type="dcterms:W3CDTF">2020-01-17T14:08:00Z</dcterms:created>
  <dcterms:modified xsi:type="dcterms:W3CDTF">2023-02-09T09:14:00Z</dcterms:modified>
</cp:coreProperties>
</file>